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终集  点校本  通治  7</w:t>
      </w:r>
    </w:p>
    <w:p>
      <w:r>
        <w:t>作者：曹炳章编</w:t>
      </w:r>
    </w:p>
    <w:p>
      <w:r>
        <w:t>出版社：上海:上海科学技术出版社,2013.06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中国医学大成终集  点校本  通治  7 评论地址：https://www.jiaokey.com/book/detail/1341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